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A2A0" w14:textId="6C1F3FB5" w:rsidR="006F3D5C" w:rsidRPr="00541229" w:rsidRDefault="003430C5" w:rsidP="00541229">
      <w:pPr>
        <w:jc w:val="center"/>
        <w:rPr>
          <w:sz w:val="36"/>
          <w:szCs w:val="36"/>
        </w:rPr>
      </w:pPr>
      <w:r w:rsidRPr="003430C5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B7ED4AC" wp14:editId="7247A23E">
            <wp:simplePos x="0" y="0"/>
            <wp:positionH relativeFrom="column">
              <wp:posOffset>1040938</wp:posOffset>
            </wp:positionH>
            <wp:positionV relativeFrom="paragraph">
              <wp:posOffset>-1671262</wp:posOffset>
            </wp:positionV>
            <wp:extent cx="4469075" cy="4264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5094">
                      <a:off x="0" y="0"/>
                      <a:ext cx="4469075" cy="42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CB" w:rsidRPr="00541229">
        <w:rPr>
          <w:sz w:val="36"/>
          <w:szCs w:val="36"/>
        </w:rPr>
        <w:t xml:space="preserve">Infos zum </w:t>
      </w:r>
      <w:r w:rsidR="004E35CB" w:rsidRPr="00472FCB">
        <w:rPr>
          <w:sz w:val="36"/>
          <w:szCs w:val="36"/>
        </w:rPr>
        <w:t>Camp</w:t>
      </w:r>
    </w:p>
    <w:p w14:paraId="67A10B82" w14:textId="5D3EF3D1" w:rsidR="00FD6782" w:rsidRDefault="003A0410" w:rsidP="00FD6782">
      <w:pPr>
        <w:jc w:val="both"/>
      </w:pPr>
      <w:r>
        <w:t xml:space="preserve">Jetzt soll es wieder so richtig </w:t>
      </w:r>
      <w:proofErr w:type="gramStart"/>
      <w:r>
        <w:t>los gehen</w:t>
      </w:r>
      <w:proofErr w:type="gramEnd"/>
      <w:r>
        <w:t xml:space="preserve">. </w:t>
      </w:r>
      <w:r w:rsidR="004E35CB" w:rsidRPr="00472FCB">
        <w:t xml:space="preserve">Die Basketballabteilung des Herner TC </w:t>
      </w:r>
      <w:r>
        <w:t xml:space="preserve">bietet nach der langen durch </w:t>
      </w:r>
      <w:r w:rsidR="004E35CB" w:rsidRPr="00472FCB">
        <w:t xml:space="preserve">Corona </w:t>
      </w:r>
      <w:r>
        <w:t xml:space="preserve">verursachten Trainingspause </w:t>
      </w:r>
      <w:r w:rsidR="004E35CB" w:rsidRPr="00472FCB">
        <w:t xml:space="preserve">ein </w:t>
      </w:r>
      <w:r w:rsidR="00CC183C">
        <w:t xml:space="preserve">Herbstcamp </w:t>
      </w:r>
      <w:r w:rsidR="004E35CB" w:rsidRPr="00472FCB">
        <w:t xml:space="preserve">für </w:t>
      </w:r>
      <w:r w:rsidR="00394B8E">
        <w:t>Mädchen und Jungen</w:t>
      </w:r>
      <w:r>
        <w:t xml:space="preserve"> an</w:t>
      </w:r>
      <w:r w:rsidR="004E35CB" w:rsidRPr="00472FCB">
        <w:t>. Dabei erhoffen wir uns, dass du vor allem viel Spaß mit den anderen Teilnehmern hast und durch das Training einiges dazu lernen kannst.</w:t>
      </w:r>
      <w:r w:rsidR="00FD6782" w:rsidRPr="00472FCB">
        <w:t xml:space="preserve"> Wir werden euch in verschiedene Trainingsgruppen einteilen, damit jeder von euch individuell gefördert werden kann. So ist sowohl für Neulinge was dabei, als auch für die schon etwas Erfahreneren.</w:t>
      </w:r>
    </w:p>
    <w:p w14:paraId="3D585B2E" w14:textId="363580B8" w:rsidR="00FD6782" w:rsidRDefault="00CC183C" w:rsidP="00FD6782">
      <w:pPr>
        <w:jc w:val="both"/>
      </w:pPr>
      <w:r>
        <w:t xml:space="preserve">Neben der Arbeit an den </w:t>
      </w:r>
      <w:proofErr w:type="spellStart"/>
      <w:r>
        <w:t>b</w:t>
      </w:r>
      <w:r w:rsidR="00FD6782">
        <w:t>asketballerischen</w:t>
      </w:r>
      <w:proofErr w:type="spellEnd"/>
      <w:r w:rsidR="00FD6782">
        <w:t xml:space="preserve"> Grundlagen wird es auch tolle Wettbewerbe und Preise geben.</w:t>
      </w:r>
    </w:p>
    <w:tbl>
      <w:tblPr>
        <w:tblStyle w:val="Tabellenraster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280"/>
      </w:tblGrid>
      <w:tr w:rsidR="00541229" w14:paraId="61B41790" w14:textId="77777777" w:rsidTr="00A21B71">
        <w:trPr>
          <w:trHeight w:val="567"/>
        </w:trPr>
        <w:tc>
          <w:tcPr>
            <w:tcW w:w="4280" w:type="dxa"/>
            <w:shd w:val="clear" w:color="auto" w:fill="auto"/>
            <w:vAlign w:val="center"/>
          </w:tcPr>
          <w:p w14:paraId="5C025CEF" w14:textId="556C0080" w:rsidR="00541229" w:rsidRDefault="00541229" w:rsidP="00541229">
            <w:pPr>
              <w:jc w:val="center"/>
            </w:pPr>
            <w:r>
              <w:t xml:space="preserve">Für </w:t>
            </w:r>
            <w:r w:rsidR="00394B8E">
              <w:t>Essen</w:t>
            </w:r>
            <w:r>
              <w:t xml:space="preserve"> und </w:t>
            </w:r>
            <w:r w:rsidR="00394B8E">
              <w:t>Getränke</w:t>
            </w:r>
            <w:r>
              <w:t xml:space="preserve"> ist gesorgt!</w:t>
            </w:r>
          </w:p>
        </w:tc>
      </w:tr>
    </w:tbl>
    <w:p w14:paraId="388D8C8D" w14:textId="2955DCE8" w:rsidR="00FD6782" w:rsidRDefault="00FD6782" w:rsidP="00FD6782">
      <w:pPr>
        <w:jc w:val="both"/>
      </w:pPr>
    </w:p>
    <w:p w14:paraId="5E088865" w14:textId="4AB2B023" w:rsidR="00FD6782" w:rsidRPr="00A21B71" w:rsidRDefault="00FD6782" w:rsidP="00A21B71">
      <w:pPr>
        <w:jc w:val="center"/>
        <w:rPr>
          <w:b/>
          <w:bCs/>
          <w:u w:val="single"/>
        </w:rPr>
      </w:pPr>
      <w:r w:rsidRPr="00A21B71">
        <w:rPr>
          <w:b/>
          <w:bCs/>
          <w:u w:val="single"/>
        </w:rPr>
        <w:t>Wichtigste Informationen</w:t>
      </w:r>
    </w:p>
    <w:p w14:paraId="441C13B8" w14:textId="617F515E" w:rsidR="00FD6782" w:rsidRDefault="00FD6782" w:rsidP="00A21B71">
      <w:pPr>
        <w:spacing w:after="0"/>
        <w:jc w:val="both"/>
      </w:pPr>
      <w:r w:rsidRPr="00A21B71">
        <w:rPr>
          <w:b/>
          <w:bCs/>
        </w:rPr>
        <w:t>Alter:</w:t>
      </w:r>
      <w:r>
        <w:t xml:space="preserve"> </w:t>
      </w:r>
      <w:r w:rsidR="00A21B71">
        <w:t>6</w:t>
      </w:r>
      <w:r>
        <w:t xml:space="preserve">-16 </w:t>
      </w:r>
      <w:r w:rsidR="00A21B71">
        <w:t>Jahre</w:t>
      </w:r>
    </w:p>
    <w:p w14:paraId="6313D90E" w14:textId="5D6987DF" w:rsidR="00FD6782" w:rsidRDefault="00FD6782" w:rsidP="00A21B71">
      <w:pPr>
        <w:spacing w:after="0"/>
        <w:jc w:val="both"/>
      </w:pPr>
      <w:r w:rsidRPr="00A21B71">
        <w:rPr>
          <w:b/>
          <w:bCs/>
        </w:rPr>
        <w:t>Zeitraum</w:t>
      </w:r>
      <w:r w:rsidR="00A21B71" w:rsidRPr="00A21B71">
        <w:rPr>
          <w:b/>
          <w:bCs/>
        </w:rPr>
        <w:t>:</w:t>
      </w:r>
      <w:r w:rsidR="00A21B71">
        <w:rPr>
          <w:b/>
          <w:bCs/>
        </w:rPr>
        <w:t xml:space="preserve"> </w:t>
      </w:r>
      <w:r w:rsidR="00801EEC">
        <w:t>19</w:t>
      </w:r>
      <w:r w:rsidR="00A21B71">
        <w:t>.</w:t>
      </w:r>
      <w:r w:rsidR="009F2C23">
        <w:t>10</w:t>
      </w:r>
      <w:bookmarkStart w:id="0" w:name="_GoBack"/>
      <w:bookmarkEnd w:id="0"/>
      <w:r>
        <w:t>.202</w:t>
      </w:r>
      <w:r w:rsidR="00943B66">
        <w:t>1</w:t>
      </w:r>
      <w:r>
        <w:t xml:space="preserve"> </w:t>
      </w:r>
      <w:r w:rsidR="00A21B71">
        <w:t>–</w:t>
      </w:r>
      <w:r>
        <w:t xml:space="preserve"> </w:t>
      </w:r>
      <w:r w:rsidR="00CC183C">
        <w:t>22</w:t>
      </w:r>
      <w:r w:rsidR="00A21B71">
        <w:t>.</w:t>
      </w:r>
      <w:r w:rsidR="00801EEC">
        <w:t>10</w:t>
      </w:r>
      <w:r>
        <w:t>.202</w:t>
      </w:r>
      <w:r w:rsidR="00943B66">
        <w:t>1</w:t>
      </w:r>
      <w:r>
        <w:t xml:space="preserve"> </w:t>
      </w:r>
      <w:r w:rsidR="00A21B71">
        <w:t xml:space="preserve">  </w:t>
      </w:r>
      <w:r>
        <w:t xml:space="preserve">10-15 Uhr </w:t>
      </w:r>
    </w:p>
    <w:p w14:paraId="3593B6CD" w14:textId="13CCDBDD" w:rsidR="00FD6782" w:rsidRDefault="00FD6782" w:rsidP="00A21B71">
      <w:pPr>
        <w:spacing w:after="0"/>
        <w:jc w:val="both"/>
      </w:pPr>
      <w:r w:rsidRPr="00A21B71">
        <w:rPr>
          <w:b/>
          <w:bCs/>
        </w:rPr>
        <w:t>Kosten:</w:t>
      </w:r>
      <w:r w:rsidR="00A21B71">
        <w:t xml:space="preserve"> </w:t>
      </w:r>
      <w:r w:rsidR="00801EEC">
        <w:t>75€ Mitglieder; 80</w:t>
      </w:r>
      <w:r w:rsidR="00A21B71">
        <w:t>€ Nicht-Mitglieder</w:t>
      </w:r>
    </w:p>
    <w:p w14:paraId="7CFEE532" w14:textId="5618A958" w:rsidR="00EC4DE6" w:rsidRDefault="00EC4DE6" w:rsidP="00FD6782">
      <w:pPr>
        <w:jc w:val="both"/>
      </w:pPr>
    </w:p>
    <w:tbl>
      <w:tblPr>
        <w:tblStyle w:val="Tabellenraster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280"/>
      </w:tblGrid>
      <w:tr w:rsidR="00A21B71" w14:paraId="2FE78C1A" w14:textId="77777777" w:rsidTr="00A21B71">
        <w:trPr>
          <w:trHeight w:val="851"/>
        </w:trPr>
        <w:tc>
          <w:tcPr>
            <w:tcW w:w="4280" w:type="dxa"/>
            <w:vAlign w:val="center"/>
          </w:tcPr>
          <w:p w14:paraId="3D959E52" w14:textId="669BC60A" w:rsidR="00A21B71" w:rsidRDefault="00A21B71" w:rsidP="00A21B71">
            <w:pPr>
              <w:jc w:val="center"/>
            </w:pPr>
            <w:r>
              <w:t xml:space="preserve">Für jeden Teilnehmer/-in gibt es ein </w:t>
            </w:r>
            <w:r>
              <w:br/>
              <w:t>Camp T-Shirt und eine Erinnerungsurkunde!</w:t>
            </w:r>
          </w:p>
        </w:tc>
      </w:tr>
    </w:tbl>
    <w:p w14:paraId="1F404353" w14:textId="70F887FE" w:rsidR="00FD6782" w:rsidRPr="00A21B71" w:rsidRDefault="00DC2498" w:rsidP="00A21B71">
      <w:pPr>
        <w:jc w:val="center"/>
        <w:rPr>
          <w:sz w:val="36"/>
          <w:szCs w:val="36"/>
        </w:rPr>
      </w:pPr>
      <w:r w:rsidRPr="00A21B71">
        <w:rPr>
          <w:sz w:val="36"/>
          <w:szCs w:val="36"/>
        </w:rPr>
        <w:t xml:space="preserve">Ein </w:t>
      </w:r>
      <w:r w:rsidRPr="00472FCB">
        <w:rPr>
          <w:sz w:val="36"/>
          <w:szCs w:val="36"/>
        </w:rPr>
        <w:t xml:space="preserve">Tag </w:t>
      </w:r>
      <w:r w:rsidRPr="00A21B71">
        <w:rPr>
          <w:sz w:val="36"/>
          <w:szCs w:val="36"/>
        </w:rPr>
        <w:t>im Camp</w:t>
      </w:r>
    </w:p>
    <w:p w14:paraId="75F34461" w14:textId="3382024B" w:rsidR="00DC2498" w:rsidRDefault="007A359A" w:rsidP="00A21B71">
      <w:pPr>
        <w:spacing w:after="0"/>
        <w:jc w:val="center"/>
      </w:pPr>
      <w:r w:rsidRPr="00472FCB">
        <w:t>10</w:t>
      </w:r>
      <w:r>
        <w:t>:00-10:15 Uhr</w:t>
      </w:r>
    </w:p>
    <w:p w14:paraId="1401921C" w14:textId="49273ED2" w:rsidR="007A359A" w:rsidRPr="00472FCB" w:rsidRDefault="007A359A" w:rsidP="00A21B71">
      <w:pPr>
        <w:spacing w:after="0"/>
        <w:jc w:val="center"/>
      </w:pPr>
      <w:r w:rsidRPr="00472FCB">
        <w:t>Begrüßung</w:t>
      </w:r>
    </w:p>
    <w:p w14:paraId="06E4B8C8" w14:textId="4FA75509" w:rsidR="00A21B71" w:rsidRDefault="00A21B71" w:rsidP="00A21B71">
      <w:pPr>
        <w:spacing w:after="0"/>
        <w:jc w:val="center"/>
      </w:pPr>
    </w:p>
    <w:p w14:paraId="66DD8E5D" w14:textId="0BC583C5" w:rsidR="007A359A" w:rsidRDefault="007A359A" w:rsidP="00A21B71">
      <w:pPr>
        <w:spacing w:after="0"/>
        <w:jc w:val="center"/>
      </w:pPr>
      <w:r>
        <w:t xml:space="preserve">10:15-10:30 </w:t>
      </w:r>
    </w:p>
    <w:p w14:paraId="092D442C" w14:textId="7896F3A9" w:rsidR="007A359A" w:rsidRDefault="007A359A" w:rsidP="00A21B71">
      <w:pPr>
        <w:spacing w:after="0"/>
        <w:jc w:val="center"/>
      </w:pPr>
      <w:r w:rsidRPr="00472FCB">
        <w:t>Gem</w:t>
      </w:r>
      <w:r>
        <w:t>einsames Aufwärmen</w:t>
      </w:r>
    </w:p>
    <w:p w14:paraId="520E90C8" w14:textId="48390438" w:rsidR="00A21B71" w:rsidRDefault="00A21B71" w:rsidP="00A21B71">
      <w:pPr>
        <w:spacing w:after="0"/>
        <w:jc w:val="center"/>
      </w:pPr>
    </w:p>
    <w:p w14:paraId="247C01BC" w14:textId="2A5286A1" w:rsidR="007A359A" w:rsidRDefault="007A359A" w:rsidP="00A21B71">
      <w:pPr>
        <w:spacing w:after="0"/>
        <w:jc w:val="center"/>
      </w:pPr>
      <w:r>
        <w:t>10:30-12:15</w:t>
      </w:r>
    </w:p>
    <w:p w14:paraId="5AA488C6" w14:textId="53545DB5" w:rsidR="007A359A" w:rsidRDefault="007A359A" w:rsidP="00A21B71">
      <w:pPr>
        <w:spacing w:after="0"/>
        <w:jc w:val="center"/>
      </w:pPr>
      <w:r w:rsidRPr="00472FCB">
        <w:t>Zwei Trainingseinheiten</w:t>
      </w:r>
    </w:p>
    <w:p w14:paraId="24A4F221" w14:textId="50502784" w:rsidR="00A21B71" w:rsidRDefault="00A21B71" w:rsidP="00A21B71">
      <w:pPr>
        <w:spacing w:after="0"/>
        <w:jc w:val="center"/>
      </w:pPr>
    </w:p>
    <w:p w14:paraId="73FD2290" w14:textId="3CFE01E3" w:rsidR="007A359A" w:rsidRDefault="007A359A" w:rsidP="00A21B71">
      <w:pPr>
        <w:spacing w:after="0"/>
        <w:jc w:val="center"/>
      </w:pPr>
      <w:r>
        <w:t>12:15-13:15</w:t>
      </w:r>
    </w:p>
    <w:p w14:paraId="4ECB8E2B" w14:textId="15624672" w:rsidR="007A359A" w:rsidRDefault="007A359A" w:rsidP="00A21B71">
      <w:pPr>
        <w:spacing w:after="0"/>
        <w:jc w:val="center"/>
      </w:pPr>
      <w:r>
        <w:t>Essen/Mittagspause</w:t>
      </w:r>
    </w:p>
    <w:p w14:paraId="5BAD43B8" w14:textId="0694DDC8" w:rsidR="00A21B71" w:rsidRDefault="00A21B71" w:rsidP="00A21B71">
      <w:pPr>
        <w:spacing w:after="0"/>
        <w:jc w:val="center"/>
      </w:pPr>
    </w:p>
    <w:p w14:paraId="200180A5" w14:textId="54182DB9" w:rsidR="007A359A" w:rsidRDefault="007A359A" w:rsidP="00A21B71">
      <w:pPr>
        <w:spacing w:after="0"/>
        <w:jc w:val="center"/>
      </w:pPr>
      <w:r>
        <w:t>13:15-13:30</w:t>
      </w:r>
    </w:p>
    <w:p w14:paraId="5E988DCC" w14:textId="64E2E19A" w:rsidR="007A359A" w:rsidRDefault="007A359A" w:rsidP="00A21B71">
      <w:pPr>
        <w:spacing w:after="0"/>
        <w:jc w:val="center"/>
      </w:pPr>
      <w:r>
        <w:t xml:space="preserve"> gemeinsames Aufwärmen</w:t>
      </w:r>
    </w:p>
    <w:p w14:paraId="147EFC2D" w14:textId="5F876F12" w:rsidR="00A21B71" w:rsidRDefault="00A21B71" w:rsidP="00A21B71">
      <w:pPr>
        <w:spacing w:after="0"/>
        <w:jc w:val="center"/>
      </w:pPr>
    </w:p>
    <w:p w14:paraId="5B6A6B8C" w14:textId="117FF1B2" w:rsidR="007A359A" w:rsidRDefault="007A359A" w:rsidP="00A21B71">
      <w:pPr>
        <w:spacing w:after="0"/>
        <w:jc w:val="center"/>
      </w:pPr>
      <w:r>
        <w:t xml:space="preserve">13:30-14:45 </w:t>
      </w:r>
    </w:p>
    <w:p w14:paraId="09BE9E54" w14:textId="783778BA" w:rsidR="007A359A" w:rsidRDefault="007A359A" w:rsidP="00A21B71">
      <w:pPr>
        <w:spacing w:after="0"/>
        <w:jc w:val="center"/>
      </w:pPr>
      <w:r>
        <w:t>Zwei Trainingseinheiten</w:t>
      </w:r>
    </w:p>
    <w:p w14:paraId="76F1447F" w14:textId="65FF5EB9" w:rsidR="00A21B71" w:rsidRDefault="00A21B71" w:rsidP="00A21B71">
      <w:pPr>
        <w:spacing w:after="0"/>
        <w:jc w:val="center"/>
      </w:pPr>
    </w:p>
    <w:p w14:paraId="4FE53C9D" w14:textId="4E63B375" w:rsidR="007A359A" w:rsidRDefault="003430C5" w:rsidP="00A21B71">
      <w:pPr>
        <w:spacing w:after="0"/>
        <w:jc w:val="center"/>
      </w:pPr>
      <w:r w:rsidRPr="003430C5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0B27617" wp14:editId="1466E533">
            <wp:simplePos x="0" y="0"/>
            <wp:positionH relativeFrom="column">
              <wp:posOffset>462684</wp:posOffset>
            </wp:positionH>
            <wp:positionV relativeFrom="paragraph">
              <wp:posOffset>15644</wp:posOffset>
            </wp:positionV>
            <wp:extent cx="3716271" cy="3545956"/>
            <wp:effectExtent l="0" t="67310" r="0" b="838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315">
                      <a:off x="0" y="0"/>
                      <a:ext cx="3716271" cy="354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9A">
        <w:t>14:45-15:00</w:t>
      </w:r>
    </w:p>
    <w:p w14:paraId="67505FF1" w14:textId="4AB91A40" w:rsidR="007A359A" w:rsidRDefault="007A359A" w:rsidP="00A21B71">
      <w:pPr>
        <w:spacing w:after="0"/>
        <w:jc w:val="center"/>
      </w:pPr>
      <w:r>
        <w:t>Abschlussbesprechung</w:t>
      </w:r>
    </w:p>
    <w:p w14:paraId="302D0FD4" w14:textId="1B579CC7" w:rsidR="007A359A" w:rsidRDefault="007A359A" w:rsidP="007A359A">
      <w:pPr>
        <w:jc w:val="center"/>
      </w:pPr>
    </w:p>
    <w:p w14:paraId="60AFC2B9" w14:textId="290B7879" w:rsidR="007A359A" w:rsidRDefault="007A359A" w:rsidP="007A359A">
      <w:pPr>
        <w:jc w:val="center"/>
      </w:pPr>
    </w:p>
    <w:p w14:paraId="6AD9DFE1" w14:textId="28AC5322" w:rsidR="007A359A" w:rsidRDefault="007A359A" w:rsidP="007A359A">
      <w:pPr>
        <w:jc w:val="center"/>
      </w:pPr>
    </w:p>
    <w:p w14:paraId="08A4F122" w14:textId="3AC3608C" w:rsidR="007A359A" w:rsidRDefault="007A359A" w:rsidP="007A359A">
      <w:pPr>
        <w:jc w:val="center"/>
      </w:pPr>
    </w:p>
    <w:p w14:paraId="2EDAC5FB" w14:textId="1D5B22E5" w:rsidR="00A21B71" w:rsidRDefault="00A21B71" w:rsidP="00A21B71"/>
    <w:p w14:paraId="745BA15D" w14:textId="4B66082D" w:rsidR="007A359A" w:rsidRPr="00A21B71" w:rsidRDefault="00A21B71" w:rsidP="00A21B71">
      <w:pPr>
        <w:ind w:firstLine="708"/>
        <w:rPr>
          <w:sz w:val="36"/>
          <w:szCs w:val="36"/>
        </w:rPr>
      </w:pPr>
      <w:r w:rsidRPr="00A21B71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E063C4A" wp14:editId="4E5D7BB6">
            <wp:simplePos x="0" y="0"/>
            <wp:positionH relativeFrom="column">
              <wp:posOffset>2149995</wp:posOffset>
            </wp:positionH>
            <wp:positionV relativeFrom="paragraph">
              <wp:posOffset>231</wp:posOffset>
            </wp:positionV>
            <wp:extent cx="1191600" cy="1260000"/>
            <wp:effectExtent l="0" t="0" r="8890" b="0"/>
            <wp:wrapTight wrapText="bothSides">
              <wp:wrapPolygon edited="0">
                <wp:start x="0" y="0"/>
                <wp:lineTo x="0" y="21230"/>
                <wp:lineTo x="21416" y="21230"/>
                <wp:lineTo x="214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9A" w:rsidRPr="00A21B71">
        <w:rPr>
          <w:sz w:val="36"/>
          <w:szCs w:val="36"/>
        </w:rPr>
        <w:t>Anmeldung</w:t>
      </w:r>
      <w:r w:rsidRPr="00A21B71">
        <w:rPr>
          <w:noProof/>
        </w:rPr>
        <w:t xml:space="preserve"> </w:t>
      </w:r>
    </w:p>
    <w:p w14:paraId="5BE49920" w14:textId="7022827A" w:rsidR="00A21B71" w:rsidRDefault="007A359A" w:rsidP="00A21B71">
      <w:pPr>
        <w:spacing w:after="0"/>
        <w:rPr>
          <w:b/>
          <w:bCs/>
          <w:sz w:val="28"/>
          <w:szCs w:val="28"/>
        </w:rPr>
      </w:pPr>
      <w:r w:rsidRPr="00A21B71">
        <w:rPr>
          <w:b/>
          <w:bCs/>
          <w:sz w:val="28"/>
          <w:szCs w:val="28"/>
        </w:rPr>
        <w:t xml:space="preserve">Zum HTC – </w:t>
      </w:r>
      <w:r w:rsidR="00CC183C">
        <w:rPr>
          <w:b/>
          <w:bCs/>
          <w:sz w:val="28"/>
          <w:szCs w:val="28"/>
        </w:rPr>
        <w:t>Herbstcamp</w:t>
      </w:r>
    </w:p>
    <w:p w14:paraId="7E6CF0FE" w14:textId="37F7DBB1" w:rsidR="007A359A" w:rsidRDefault="007A359A" w:rsidP="00A21B71">
      <w:pPr>
        <w:spacing w:after="0"/>
        <w:ind w:left="708" w:firstLine="708"/>
        <w:rPr>
          <w:b/>
          <w:bCs/>
          <w:sz w:val="28"/>
          <w:szCs w:val="28"/>
        </w:rPr>
      </w:pPr>
      <w:r w:rsidRPr="00A21B71">
        <w:rPr>
          <w:b/>
          <w:bCs/>
          <w:sz w:val="28"/>
          <w:szCs w:val="28"/>
        </w:rPr>
        <w:t>202</w:t>
      </w:r>
      <w:r w:rsidR="009D6203">
        <w:rPr>
          <w:b/>
          <w:bCs/>
          <w:sz w:val="28"/>
          <w:szCs w:val="28"/>
        </w:rPr>
        <w:t>1</w:t>
      </w:r>
    </w:p>
    <w:p w14:paraId="42F5B032" w14:textId="77777777" w:rsidR="00A21B71" w:rsidRPr="00A21B71" w:rsidRDefault="00A21B71" w:rsidP="00A21B71">
      <w:pPr>
        <w:spacing w:after="0"/>
        <w:ind w:left="708" w:firstLine="708"/>
        <w:rPr>
          <w:b/>
          <w:bCs/>
          <w:sz w:val="28"/>
          <w:szCs w:val="28"/>
        </w:rPr>
      </w:pPr>
    </w:p>
    <w:p w14:paraId="3CB8E881" w14:textId="77777777" w:rsidR="00A21B71" w:rsidRDefault="00A21B71" w:rsidP="007A359A"/>
    <w:p w14:paraId="6D1F697C" w14:textId="735FC942" w:rsidR="007A359A" w:rsidRDefault="007A359A" w:rsidP="007A359A">
      <w:r>
        <w:t>Sobald Deine Anmeldung bei uns eingegangen ist, bekommst Du eine Bestätigung, die alle weiteren Informationen zum Camp enthält!</w:t>
      </w:r>
    </w:p>
    <w:p w14:paraId="1463BEF3" w14:textId="15AC9EB1" w:rsidR="007A359A" w:rsidRDefault="007A359A" w:rsidP="007A359A">
      <w:r>
        <w:t>Vorname: ______________________________</w:t>
      </w:r>
    </w:p>
    <w:p w14:paraId="7B39C6B4" w14:textId="24367BE1" w:rsidR="007A359A" w:rsidRDefault="007A359A" w:rsidP="007A359A">
      <w:r>
        <w:t>Nachname: _____________________________</w:t>
      </w:r>
    </w:p>
    <w:p w14:paraId="02D9389D" w14:textId="7C69144B" w:rsidR="007A359A" w:rsidRDefault="007A359A" w:rsidP="007A359A">
      <w:r>
        <w:t>Geburtsdatum: __________________________</w:t>
      </w:r>
    </w:p>
    <w:p w14:paraId="37C512F6" w14:textId="09B5E12A" w:rsidR="007A359A" w:rsidRDefault="007A359A" w:rsidP="007A359A">
      <w:r>
        <w:t>Notfallnummer: _________________________</w:t>
      </w:r>
    </w:p>
    <w:p w14:paraId="218BB3F1" w14:textId="6F310D5C" w:rsidR="00395E27" w:rsidRDefault="00395E27" w:rsidP="007A359A">
      <w:r>
        <w:t>Straße, Nr.: _____________________________</w:t>
      </w:r>
    </w:p>
    <w:p w14:paraId="28AFA523" w14:textId="1DC3FDF0" w:rsidR="00395E27" w:rsidRDefault="00395E27" w:rsidP="007A359A">
      <w:r>
        <w:t>PLZ, Ort: _______________________________</w:t>
      </w:r>
    </w:p>
    <w:p w14:paraId="0C6482A5" w14:textId="1A509DC2" w:rsidR="007A359A" w:rsidRDefault="007A359A" w:rsidP="007A359A">
      <w:r>
        <w:t>E-Mail: ________________________________</w:t>
      </w:r>
    </w:p>
    <w:p w14:paraId="21C0CA75" w14:textId="1D250B94" w:rsidR="007A359A" w:rsidRDefault="00D86CD0" w:rsidP="007A359A">
      <w:r w:rsidRPr="00472FCB">
        <w:t>Verein</w:t>
      </w:r>
      <w:r>
        <w:t>: ________________________________</w:t>
      </w:r>
    </w:p>
    <w:p w14:paraId="3139E0EB" w14:textId="4DA748DD" w:rsidR="00D86CD0" w:rsidRDefault="00D86CD0" w:rsidP="00394B8E">
      <w:r>
        <w:t>Ich spiele Basketball seit: __________________</w:t>
      </w:r>
    </w:p>
    <w:p w14:paraId="25A32812" w14:textId="70CD3D56" w:rsidR="00D86CD0" w:rsidRDefault="00D86CD0" w:rsidP="007A359A">
      <w:r w:rsidRPr="00472FCB">
        <w:t>T</w:t>
      </w:r>
      <w:r>
        <w:t>-</w:t>
      </w:r>
      <w:r w:rsidR="00A21B71">
        <w:t>S</w:t>
      </w:r>
      <w:r>
        <w:t>hirt Größe: ___________________________</w:t>
      </w:r>
    </w:p>
    <w:p w14:paraId="731CCB68" w14:textId="5673B6E1" w:rsidR="00D86CD0" w:rsidRDefault="00D86CD0" w:rsidP="007A359A">
      <w:r w:rsidRPr="00472FCB">
        <w:t xml:space="preserve">Besonderes </w:t>
      </w:r>
      <w:r>
        <w:t>(Krankheiten, Allergien etc.): _____________________________________</w:t>
      </w:r>
      <w:r w:rsidR="00943B66">
        <w:t>__</w:t>
      </w:r>
    </w:p>
    <w:p w14:paraId="0A3E8982" w14:textId="1C2DE684" w:rsidR="00D86CD0" w:rsidRDefault="00D86CD0">
      <w:r>
        <w:br w:type="page"/>
      </w:r>
    </w:p>
    <w:p w14:paraId="19436664" w14:textId="0EE75D10" w:rsidR="00D86CD0" w:rsidRPr="00C23060" w:rsidRDefault="00D86CD0" w:rsidP="007A359A">
      <w:pPr>
        <w:rPr>
          <w:b/>
          <w:bCs/>
          <w:sz w:val="24"/>
          <w:szCs w:val="24"/>
        </w:rPr>
      </w:pPr>
      <w:r w:rsidRPr="00C23060">
        <w:rPr>
          <w:b/>
          <w:bCs/>
          <w:sz w:val="24"/>
          <w:szCs w:val="24"/>
        </w:rPr>
        <w:lastRenderedPageBreak/>
        <w:t>Einverständniserklärung</w:t>
      </w:r>
    </w:p>
    <w:p w14:paraId="3483A752" w14:textId="59203383" w:rsidR="00D86CD0" w:rsidRDefault="00D86CD0" w:rsidP="007A359A">
      <w:pPr>
        <w:pBdr>
          <w:bottom w:val="single" w:sz="12" w:space="1" w:color="auto"/>
        </w:pBdr>
      </w:pPr>
      <w:r>
        <w:t xml:space="preserve">Ich bin mit der Teilnahme meiner Tochter/meines Sohnes am </w:t>
      </w:r>
      <w:r w:rsidR="00CC183C">
        <w:t xml:space="preserve">Herbstcamp </w:t>
      </w:r>
      <w:r>
        <w:t>202</w:t>
      </w:r>
      <w:r w:rsidR="00943B66">
        <w:t>1</w:t>
      </w:r>
      <w:r>
        <w:t xml:space="preserve"> einverstanden.</w:t>
      </w:r>
      <w:r w:rsidR="00394B8E">
        <w:t xml:space="preserve"> </w:t>
      </w:r>
    </w:p>
    <w:p w14:paraId="1A81675E" w14:textId="1CB97F45" w:rsidR="00C23060" w:rsidRDefault="00C23060" w:rsidP="007A359A">
      <w:pPr>
        <w:pBdr>
          <w:bottom w:val="single" w:sz="12" w:space="1" w:color="auto"/>
        </w:pBdr>
      </w:pPr>
    </w:p>
    <w:p w14:paraId="45F7BB8C" w14:textId="299553D0" w:rsidR="00D86CD0" w:rsidRPr="00C23060" w:rsidRDefault="00C23060" w:rsidP="007A359A">
      <w:pPr>
        <w:rPr>
          <w:sz w:val="16"/>
          <w:szCs w:val="16"/>
        </w:rPr>
      </w:pPr>
      <w:r w:rsidRPr="00C23060">
        <w:rPr>
          <w:sz w:val="16"/>
          <w:szCs w:val="16"/>
        </w:rPr>
        <w:t>(</w:t>
      </w:r>
      <w:r w:rsidR="00D86CD0" w:rsidRPr="00C23060">
        <w:rPr>
          <w:sz w:val="16"/>
          <w:szCs w:val="16"/>
        </w:rPr>
        <w:t>Ort, Datum, Unterschrift eines Erziehungsberechtigten)</w:t>
      </w:r>
    </w:p>
    <w:p w14:paraId="32F7572F" w14:textId="10433497" w:rsidR="00245011" w:rsidRPr="00245011" w:rsidRDefault="00245011" w:rsidP="007A359A">
      <w:r>
        <w:t>Ich bin mit der Veröffentlichung von Bild und Tonmaterial meiner Tochter/meines Sohnes einverstanden.</w:t>
      </w:r>
    </w:p>
    <w:p w14:paraId="10857741" w14:textId="7D2DB63D" w:rsidR="00245011" w:rsidRPr="00245011" w:rsidRDefault="00245011" w:rsidP="007A359A"/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245011" w14:paraId="2D1B00D6" w14:textId="77777777" w:rsidTr="00245011">
        <w:tc>
          <w:tcPr>
            <w:tcW w:w="4354" w:type="dxa"/>
          </w:tcPr>
          <w:p w14:paraId="01E0EE1A" w14:textId="646B9A8D" w:rsidR="00245011" w:rsidRPr="00245011" w:rsidRDefault="00245011" w:rsidP="007A359A">
            <w:pPr>
              <w:rPr>
                <w:sz w:val="16"/>
                <w:szCs w:val="16"/>
              </w:rPr>
            </w:pPr>
            <w:r w:rsidRPr="00245011">
              <w:rPr>
                <w:sz w:val="16"/>
                <w:szCs w:val="16"/>
              </w:rPr>
              <w:t>(Ort, Datum, Unterschrift eines Erziehungsberechtigten)</w:t>
            </w:r>
          </w:p>
        </w:tc>
      </w:tr>
    </w:tbl>
    <w:p w14:paraId="3C359C86" w14:textId="6A6EA96A" w:rsidR="00D86CD0" w:rsidRPr="00245011" w:rsidRDefault="00D86CD0" w:rsidP="007A359A"/>
    <w:tbl>
      <w:tblPr>
        <w:tblStyle w:val="Tabellenraster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280"/>
      </w:tblGrid>
      <w:tr w:rsidR="00E42E92" w14:paraId="06CFF1E0" w14:textId="77777777" w:rsidTr="00600C37">
        <w:trPr>
          <w:trHeight w:val="1701"/>
        </w:trPr>
        <w:tc>
          <w:tcPr>
            <w:tcW w:w="4280" w:type="dxa"/>
            <w:tcBorders>
              <w:bottom w:val="single" w:sz="12" w:space="0" w:color="C00000"/>
            </w:tcBorders>
          </w:tcPr>
          <w:p w14:paraId="6061DD9A" w14:textId="06418C92" w:rsidR="00E42E92" w:rsidRDefault="00E42E92" w:rsidP="00E42E92">
            <w:r>
              <w:t xml:space="preserve">Bitte schicke Deine Anmeldung bis zum </w:t>
            </w:r>
            <w:r w:rsidR="009F2C23">
              <w:t>11</w:t>
            </w:r>
            <w:r>
              <w:t xml:space="preserve">. </w:t>
            </w:r>
            <w:r w:rsidR="00CC183C">
              <w:t>Oktober</w:t>
            </w:r>
            <w:r>
              <w:t xml:space="preserve"> 202</w:t>
            </w:r>
            <w:r w:rsidR="00943B66">
              <w:t>1</w:t>
            </w:r>
            <w:r>
              <w:t xml:space="preserve"> an:</w:t>
            </w:r>
          </w:p>
          <w:p w14:paraId="10D98BCE" w14:textId="77777777" w:rsidR="00E42E92" w:rsidRDefault="00E42E92" w:rsidP="00E42E92"/>
          <w:p w14:paraId="257F36B6" w14:textId="3548004E" w:rsidR="00E42E92" w:rsidRDefault="00D31F65" w:rsidP="00E42E92">
            <w:r>
              <w:t>camps.htc@gmail.com</w:t>
            </w:r>
          </w:p>
          <w:p w14:paraId="06911499" w14:textId="77777777" w:rsidR="00E42E92" w:rsidRDefault="00E42E92" w:rsidP="007A359A"/>
        </w:tc>
      </w:tr>
    </w:tbl>
    <w:p w14:paraId="3CBEAA4C" w14:textId="32664337" w:rsidR="00D86CD0" w:rsidRDefault="00245011" w:rsidP="007A359A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04A04D" wp14:editId="7839D889">
            <wp:simplePos x="0" y="0"/>
            <wp:positionH relativeFrom="column">
              <wp:posOffset>-332219</wp:posOffset>
            </wp:positionH>
            <wp:positionV relativeFrom="paragraph">
              <wp:posOffset>11083</wp:posOffset>
            </wp:positionV>
            <wp:extent cx="3168073" cy="3022806"/>
            <wp:effectExtent l="0" t="11430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3318">
                      <a:off x="0" y="0"/>
                      <a:ext cx="3168073" cy="30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EA80" w14:textId="0CF21258" w:rsidR="00D86CD0" w:rsidRDefault="00D86CD0" w:rsidP="007A359A"/>
    <w:p w14:paraId="7D367A2C" w14:textId="2DF9D38F" w:rsidR="00D86CD0" w:rsidRDefault="00D86CD0" w:rsidP="007A359A"/>
    <w:p w14:paraId="6435EC3D" w14:textId="03B4D175" w:rsidR="00D86CD0" w:rsidRDefault="00D86CD0" w:rsidP="007A359A"/>
    <w:p w14:paraId="4AD41B31" w14:textId="46240EA7" w:rsidR="00D86CD0" w:rsidRDefault="00D86CD0" w:rsidP="007A359A"/>
    <w:p w14:paraId="7E19DB21" w14:textId="40F8720E" w:rsidR="00D86CD0" w:rsidRDefault="00D86CD0" w:rsidP="007A359A"/>
    <w:p w14:paraId="5B682A7D" w14:textId="197778E8" w:rsidR="00D86CD0" w:rsidRPr="00C23060" w:rsidRDefault="00EC4DE6" w:rsidP="00E42E92">
      <w:pPr>
        <w:jc w:val="center"/>
        <w:rPr>
          <w:color w:val="C00000"/>
          <w:sz w:val="40"/>
          <w:szCs w:val="40"/>
        </w:rPr>
      </w:pPr>
      <w:r w:rsidRPr="00EC4DE6">
        <w:rPr>
          <w:noProof/>
          <w:color w:val="FFFFFF" w:themeColor="background1"/>
          <w:sz w:val="48"/>
          <w:szCs w:val="48"/>
          <w:highlight w:val="red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230F1" wp14:editId="6A7E0D08">
                <wp:simplePos x="0" y="0"/>
                <wp:positionH relativeFrom="page">
                  <wp:align>right</wp:align>
                </wp:positionH>
                <wp:positionV relativeFrom="page">
                  <wp:posOffset>904875</wp:posOffset>
                </wp:positionV>
                <wp:extent cx="3620135" cy="664845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664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C18F" w14:textId="364AEFF9" w:rsidR="00EC4DE6" w:rsidRPr="00E007B9" w:rsidRDefault="00CC183C" w:rsidP="00EC4D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Herbstcamp</w:t>
                            </w:r>
                            <w:r w:rsidR="00EC4DE6" w:rsidRPr="00E007B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943B66" w:rsidRPr="00E007B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30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3.85pt;margin-top:71.25pt;width:285.05pt;height:52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" fillcolor="#c00000" stroked="f">
                <v:textbox>
                  <w:txbxContent>
                    <w:p w14:paraId="328BC18F" w14:textId="364AEFF9" w:rsidR="00EC4DE6" w:rsidRPr="00E007B9" w:rsidRDefault="00CC183C" w:rsidP="00EC4DE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Herbstcamp</w:t>
                      </w:r>
                      <w:r w:rsidR="00EC4DE6" w:rsidRPr="00E007B9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202</w:t>
                      </w:r>
                      <w:r w:rsidR="00943B66" w:rsidRPr="00E007B9">
                        <w:rPr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6CD0" w:rsidRPr="00C23060">
        <w:rPr>
          <w:color w:val="C00000"/>
          <w:sz w:val="40"/>
          <w:szCs w:val="40"/>
        </w:rPr>
        <w:t>Noch Fragen?</w:t>
      </w:r>
    </w:p>
    <w:p w14:paraId="17A6E729" w14:textId="53D61805" w:rsidR="00D86CD0" w:rsidRPr="00C23060" w:rsidRDefault="00D86CD0" w:rsidP="000714AA">
      <w:pPr>
        <w:jc w:val="center"/>
        <w:rPr>
          <w:b/>
          <w:bCs/>
        </w:rPr>
      </w:pPr>
      <w:r w:rsidRPr="00C23060">
        <w:rPr>
          <w:b/>
          <w:bCs/>
        </w:rPr>
        <w:t>Dann könnt ihr uns gerne kontaktieren:</w:t>
      </w:r>
    </w:p>
    <w:p w14:paraId="611735BA" w14:textId="6CD1F5DC" w:rsidR="00D86CD0" w:rsidRDefault="009F2C23" w:rsidP="00A76C1C">
      <w:pPr>
        <w:spacing w:after="0"/>
        <w:jc w:val="center"/>
      </w:pPr>
      <w:r>
        <w:t>Lasse Renner</w:t>
      </w:r>
    </w:p>
    <w:p w14:paraId="28D9C20B" w14:textId="4A571E66" w:rsidR="00C23060" w:rsidRDefault="00285FDA" w:rsidP="00A76C1C">
      <w:pPr>
        <w:spacing w:after="0"/>
        <w:jc w:val="center"/>
      </w:pPr>
      <w:r>
        <w:t>camps.htc@gmail.com</w:t>
      </w:r>
    </w:p>
    <w:p w14:paraId="2B2AFC2B" w14:textId="6FF92F5B" w:rsidR="00C23060" w:rsidRDefault="00C23060" w:rsidP="00C23060">
      <w:pPr>
        <w:jc w:val="center"/>
      </w:pPr>
    </w:p>
    <w:p w14:paraId="6DE736E6" w14:textId="77777777" w:rsidR="00C23060" w:rsidRDefault="00C23060" w:rsidP="00C23060">
      <w:pPr>
        <w:jc w:val="center"/>
      </w:pPr>
    </w:p>
    <w:p w14:paraId="40AD991B" w14:textId="5ED76584" w:rsidR="00C23060" w:rsidRPr="00541229" w:rsidRDefault="00D86CD0" w:rsidP="00394B8E">
      <w:pPr>
        <w:keepLines/>
        <w:spacing w:after="0"/>
        <w:ind w:right="-31"/>
        <w:jc w:val="center"/>
        <w:rPr>
          <w:b/>
          <w:bCs/>
        </w:rPr>
      </w:pPr>
      <w:r w:rsidRPr="00541229">
        <w:rPr>
          <w:b/>
          <w:bCs/>
        </w:rPr>
        <w:t>Herner-Turn-Club 1880 e.V.</w:t>
      </w:r>
    </w:p>
    <w:p w14:paraId="41CBB13F" w14:textId="7E5702D2" w:rsidR="00D86CD0" w:rsidRDefault="00D86CD0" w:rsidP="00541229">
      <w:pPr>
        <w:keepLines/>
        <w:spacing w:after="0"/>
        <w:jc w:val="center"/>
      </w:pPr>
      <w:r>
        <w:t>Jean-Vogel-Straße 11   44623 Herne</w:t>
      </w:r>
    </w:p>
    <w:p w14:paraId="6B14321D" w14:textId="28D853C2" w:rsidR="00D86CD0" w:rsidRDefault="00D86CD0" w:rsidP="00541229">
      <w:pPr>
        <w:keepLines/>
        <w:spacing w:after="0"/>
        <w:jc w:val="center"/>
      </w:pPr>
      <w:r w:rsidRPr="00541229">
        <w:rPr>
          <w:b/>
          <w:bCs/>
        </w:rPr>
        <w:t>E-Mail:</w:t>
      </w:r>
      <w:r>
        <w:t xml:space="preserve"> </w:t>
      </w:r>
      <w:hyperlink r:id="rId8" w:history="1">
        <w:r w:rsidRPr="00C532F1">
          <w:rPr>
            <w:rStyle w:val="Hyperlink"/>
          </w:rPr>
          <w:t>info@herner-turn-club.de</w:t>
        </w:r>
      </w:hyperlink>
    </w:p>
    <w:p w14:paraId="1E1553A4" w14:textId="4A6BD3FC" w:rsidR="00D86CD0" w:rsidRDefault="00D86CD0" w:rsidP="00541229">
      <w:pPr>
        <w:keepLines/>
        <w:spacing w:after="0"/>
        <w:jc w:val="center"/>
      </w:pPr>
      <w:r w:rsidRPr="00541229">
        <w:rPr>
          <w:b/>
          <w:bCs/>
        </w:rPr>
        <w:t>Internet:</w:t>
      </w:r>
      <w:r>
        <w:t xml:space="preserve"> </w:t>
      </w:r>
      <w:hyperlink r:id="rId9" w:history="1">
        <w:r w:rsidRPr="00C532F1">
          <w:rPr>
            <w:rStyle w:val="Hyperlink"/>
          </w:rPr>
          <w:t>www.htc-bb.de</w:t>
        </w:r>
      </w:hyperlink>
    </w:p>
    <w:p w14:paraId="25B04968" w14:textId="74B5DE3B" w:rsidR="00C23060" w:rsidRDefault="00C23060" w:rsidP="00541229">
      <w:pPr>
        <w:spacing w:after="0"/>
        <w:jc w:val="center"/>
      </w:pPr>
    </w:p>
    <w:p w14:paraId="4EEBA9EC" w14:textId="41E2AD82" w:rsidR="00D86CD0" w:rsidRDefault="00D86CD0" w:rsidP="007A359A"/>
    <w:p w14:paraId="51B07A68" w14:textId="7A54DA91" w:rsidR="00D86CD0" w:rsidRDefault="00D86CD0" w:rsidP="007A359A"/>
    <w:p w14:paraId="2DC3678D" w14:textId="24C71F89" w:rsidR="00EC4DE6" w:rsidRDefault="00EC4DE6" w:rsidP="00EC4DE6">
      <w:pPr>
        <w:rPr>
          <w:color w:val="FFFFFF" w:themeColor="background1"/>
          <w:sz w:val="48"/>
          <w:szCs w:val="48"/>
          <w:highlight w:val="red"/>
        </w:rPr>
      </w:pPr>
    </w:p>
    <w:p w14:paraId="3CBDD287" w14:textId="69DE7549" w:rsidR="00D86CD0" w:rsidRPr="009515E6" w:rsidRDefault="00394B8E" w:rsidP="009515E6">
      <w:pPr>
        <w:rPr>
          <w:b/>
          <w:bCs/>
          <w:sz w:val="24"/>
          <w:szCs w:val="24"/>
        </w:rPr>
      </w:pPr>
      <w:r w:rsidRPr="009515E6">
        <w:rPr>
          <w:b/>
          <w:bCs/>
          <w:sz w:val="24"/>
          <w:szCs w:val="24"/>
        </w:rPr>
        <w:t>Bankverbindung</w:t>
      </w:r>
    </w:p>
    <w:p w14:paraId="16465BC5" w14:textId="3776F66A" w:rsidR="00394B8E" w:rsidRDefault="009515E6" w:rsidP="009515E6">
      <w:r w:rsidRPr="009515E6">
        <w:rPr>
          <w:u w:val="single"/>
        </w:rPr>
        <w:t>Kontoinhaber:</w:t>
      </w:r>
      <w:r>
        <w:t xml:space="preserve"> </w:t>
      </w:r>
      <w:r w:rsidR="00394B8E">
        <w:t>W. Siebert</w:t>
      </w:r>
    </w:p>
    <w:p w14:paraId="4F200B4E" w14:textId="491B4D72" w:rsidR="00394B8E" w:rsidRDefault="009515E6" w:rsidP="009515E6">
      <w:r w:rsidRPr="009515E6">
        <w:rPr>
          <w:u w:val="single"/>
        </w:rPr>
        <w:t>Bank:</w:t>
      </w:r>
      <w:r>
        <w:t xml:space="preserve"> </w:t>
      </w:r>
      <w:proofErr w:type="spellStart"/>
      <w:r w:rsidR="00394B8E">
        <w:t>Voba</w:t>
      </w:r>
      <w:proofErr w:type="spellEnd"/>
      <w:r w:rsidR="00394B8E">
        <w:t xml:space="preserve"> Bochum Witten eG</w:t>
      </w:r>
    </w:p>
    <w:p w14:paraId="7F1741E5" w14:textId="3188DA08" w:rsidR="00394B8E" w:rsidRDefault="00394B8E" w:rsidP="009515E6">
      <w:r w:rsidRPr="009515E6">
        <w:rPr>
          <w:u w:val="single"/>
        </w:rPr>
        <w:t>IBAN:</w:t>
      </w:r>
      <w:r>
        <w:t xml:space="preserve"> DE45 4306 0129</w:t>
      </w:r>
      <w:r w:rsidR="009515E6">
        <w:t xml:space="preserve"> 0170 8086 00</w:t>
      </w:r>
    </w:p>
    <w:p w14:paraId="328FBBDA" w14:textId="57646044" w:rsidR="00EC4DE6" w:rsidRPr="00C23060" w:rsidRDefault="00E86270" w:rsidP="00E86270">
      <w:pPr>
        <w:rPr>
          <w:color w:val="CC0000"/>
          <w:sz w:val="52"/>
          <w:szCs w:val="5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1961EE5" wp14:editId="6A05E85B">
            <wp:simplePos x="0" y="0"/>
            <wp:positionH relativeFrom="margin">
              <wp:posOffset>6855691</wp:posOffset>
            </wp:positionH>
            <wp:positionV relativeFrom="paragraph">
              <wp:posOffset>735041</wp:posOffset>
            </wp:positionV>
            <wp:extent cx="2392045" cy="25368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572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EC4DE6" w14:paraId="559A1070" w14:textId="77777777" w:rsidTr="00F35B09">
        <w:trPr>
          <w:trHeight w:val="771"/>
        </w:trPr>
        <w:tc>
          <w:tcPr>
            <w:tcW w:w="5723" w:type="dxa"/>
            <w:vAlign w:val="center"/>
          </w:tcPr>
          <w:p w14:paraId="10E25315" w14:textId="5B97D9C6" w:rsidR="00EC4DE6" w:rsidRPr="00541229" w:rsidRDefault="00CC183C" w:rsidP="00EC4DE6">
            <w:pPr>
              <w:jc w:val="center"/>
              <w:rPr>
                <w:color w:val="CC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9</w:t>
            </w:r>
            <w:r w:rsidR="00EC4DE6" w:rsidRPr="00541229">
              <w:rPr>
                <w:color w:val="000000" w:themeColor="text1"/>
                <w:sz w:val="32"/>
                <w:szCs w:val="32"/>
              </w:rPr>
              <w:t xml:space="preserve">. – </w:t>
            </w:r>
            <w:r>
              <w:rPr>
                <w:color w:val="000000" w:themeColor="text1"/>
                <w:sz w:val="32"/>
                <w:szCs w:val="32"/>
              </w:rPr>
              <w:t>22</w:t>
            </w:r>
            <w:r w:rsidR="00EC4DE6" w:rsidRPr="00541229">
              <w:rPr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color w:val="000000" w:themeColor="text1"/>
                <w:sz w:val="32"/>
                <w:szCs w:val="32"/>
              </w:rPr>
              <w:t>Oktober</w:t>
            </w:r>
            <w:r w:rsidR="00EC4DE6" w:rsidRPr="00541229">
              <w:rPr>
                <w:color w:val="000000" w:themeColor="text1"/>
                <w:sz w:val="32"/>
                <w:szCs w:val="32"/>
              </w:rPr>
              <w:t xml:space="preserve"> 202</w:t>
            </w:r>
            <w:r w:rsidR="00943B66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5C118513" w14:textId="5C2A6121" w:rsidR="00C23060" w:rsidRPr="00C23060" w:rsidRDefault="00C23060" w:rsidP="00C23060">
      <w:pPr>
        <w:jc w:val="center"/>
        <w:rPr>
          <w:sz w:val="28"/>
          <w:szCs w:val="28"/>
        </w:rPr>
      </w:pPr>
    </w:p>
    <w:p w14:paraId="5A14F151" w14:textId="7FAF7BF1" w:rsidR="00C23060" w:rsidRPr="000714AA" w:rsidRDefault="009D6203" w:rsidP="00541229">
      <w:pPr>
        <w:spacing w:after="0"/>
        <w:ind w:right="-95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halle am Westring</w:t>
      </w:r>
    </w:p>
    <w:p w14:paraId="691D27C5" w14:textId="77777777" w:rsidR="009D6203" w:rsidRDefault="00C23060" w:rsidP="009D6203">
      <w:pPr>
        <w:spacing w:after="0"/>
        <w:ind w:right="-953"/>
        <w:jc w:val="center"/>
        <w:rPr>
          <w:sz w:val="24"/>
          <w:szCs w:val="24"/>
        </w:rPr>
      </w:pPr>
      <w:r w:rsidRPr="000714AA">
        <w:rPr>
          <w:sz w:val="24"/>
          <w:szCs w:val="24"/>
        </w:rPr>
        <w:t>(</w:t>
      </w:r>
      <w:r w:rsidR="009D6203">
        <w:rPr>
          <w:sz w:val="24"/>
          <w:szCs w:val="24"/>
        </w:rPr>
        <w:t>Westring 201-203</w:t>
      </w:r>
      <w:r w:rsidRPr="000714AA">
        <w:rPr>
          <w:b/>
          <w:bCs/>
          <w:sz w:val="24"/>
          <w:szCs w:val="24"/>
        </w:rPr>
        <w:t xml:space="preserve">, </w:t>
      </w:r>
      <w:r w:rsidRPr="000714AA">
        <w:rPr>
          <w:sz w:val="24"/>
          <w:szCs w:val="24"/>
        </w:rPr>
        <w:t>4462</w:t>
      </w:r>
      <w:r w:rsidR="009D6203">
        <w:rPr>
          <w:sz w:val="24"/>
          <w:szCs w:val="24"/>
        </w:rPr>
        <w:t>9</w:t>
      </w:r>
      <w:r w:rsidRPr="000714AA">
        <w:rPr>
          <w:sz w:val="24"/>
          <w:szCs w:val="24"/>
        </w:rPr>
        <w:t xml:space="preserve"> Herne</w:t>
      </w:r>
    </w:p>
    <w:p w14:paraId="13399217" w14:textId="580DFD5C" w:rsidR="00C23060" w:rsidRPr="009D6203" w:rsidRDefault="009D6203" w:rsidP="009D6203">
      <w:pPr>
        <w:spacing w:after="0"/>
        <w:ind w:right="-9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ufahrt über </w:t>
      </w:r>
      <w:proofErr w:type="spellStart"/>
      <w:r>
        <w:rPr>
          <w:sz w:val="24"/>
          <w:szCs w:val="24"/>
        </w:rPr>
        <w:t>Cranger</w:t>
      </w:r>
      <w:proofErr w:type="spellEnd"/>
      <w:r>
        <w:rPr>
          <w:sz w:val="24"/>
          <w:szCs w:val="24"/>
        </w:rPr>
        <w:t xml:space="preserve"> Straße</w:t>
      </w:r>
      <w:r w:rsidR="00C23060">
        <w:t>)</w:t>
      </w:r>
    </w:p>
    <w:p w14:paraId="0854B9CE" w14:textId="3568D5B3" w:rsidR="00C23060" w:rsidRDefault="00C23060" w:rsidP="00541229">
      <w:pPr>
        <w:ind w:right="-955"/>
      </w:pPr>
    </w:p>
    <w:p w14:paraId="11DB00E8" w14:textId="707A8D1C" w:rsidR="00C23060" w:rsidRPr="00C23060" w:rsidRDefault="00D416BB" w:rsidP="00541229">
      <w:pPr>
        <w:ind w:right="-955"/>
        <w:jc w:val="center"/>
        <w:rPr>
          <w:sz w:val="28"/>
          <w:szCs w:val="28"/>
        </w:rPr>
      </w:pPr>
      <w:hyperlink r:id="rId11" w:history="1">
        <w:r w:rsidR="00C23060" w:rsidRPr="00C23060">
          <w:rPr>
            <w:rStyle w:val="Hyperlink"/>
            <w:sz w:val="28"/>
            <w:szCs w:val="28"/>
          </w:rPr>
          <w:t>www.htc-bb.de</w:t>
        </w:r>
      </w:hyperlink>
    </w:p>
    <w:p w14:paraId="7EA4DD6F" w14:textId="0A200D57" w:rsidR="007A359A" w:rsidRPr="00DC2498" w:rsidRDefault="007A359A" w:rsidP="007A359A">
      <w:pPr>
        <w:jc w:val="center"/>
      </w:pPr>
    </w:p>
    <w:sectPr w:rsidR="007A359A" w:rsidRPr="00DC2498" w:rsidSect="003C2465">
      <w:pgSz w:w="16838" w:h="11906" w:orient="landscape"/>
      <w:pgMar w:top="1417" w:right="1417" w:bottom="1417" w:left="1134" w:header="708" w:footer="708" w:gutter="0"/>
      <w:cols w:num="3" w:space="5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CB"/>
    <w:rsid w:val="000714AA"/>
    <w:rsid w:val="001305DD"/>
    <w:rsid w:val="00245011"/>
    <w:rsid w:val="00285FDA"/>
    <w:rsid w:val="003430C5"/>
    <w:rsid w:val="00394B8E"/>
    <w:rsid w:val="00395E27"/>
    <w:rsid w:val="003A0410"/>
    <w:rsid w:val="003B0C6F"/>
    <w:rsid w:val="003C2465"/>
    <w:rsid w:val="00472FCB"/>
    <w:rsid w:val="004E35CB"/>
    <w:rsid w:val="00541229"/>
    <w:rsid w:val="00600C37"/>
    <w:rsid w:val="006F3D5C"/>
    <w:rsid w:val="00780807"/>
    <w:rsid w:val="007A359A"/>
    <w:rsid w:val="00801EEC"/>
    <w:rsid w:val="00943B66"/>
    <w:rsid w:val="009515E6"/>
    <w:rsid w:val="009D6197"/>
    <w:rsid w:val="009D6203"/>
    <w:rsid w:val="009F2C23"/>
    <w:rsid w:val="00A21B71"/>
    <w:rsid w:val="00A76C1C"/>
    <w:rsid w:val="00B313CD"/>
    <w:rsid w:val="00C23060"/>
    <w:rsid w:val="00C46C6C"/>
    <w:rsid w:val="00CB6713"/>
    <w:rsid w:val="00CC183C"/>
    <w:rsid w:val="00D31F65"/>
    <w:rsid w:val="00D416BB"/>
    <w:rsid w:val="00D86CD0"/>
    <w:rsid w:val="00DC2498"/>
    <w:rsid w:val="00E007B9"/>
    <w:rsid w:val="00E20E9F"/>
    <w:rsid w:val="00E42E92"/>
    <w:rsid w:val="00E86270"/>
    <w:rsid w:val="00EC4DE6"/>
    <w:rsid w:val="00F35B09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840F"/>
  <w15:chartTrackingRefBased/>
  <w15:docId w15:val="{AA529CC1-E692-44FA-ACB0-CADA0AA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D67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6CD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6CD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C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rner-turn-club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tc-bb.de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htc-b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F06B-55C7-4F3E-8736-1708F86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polleros.de</dc:creator>
  <cp:keywords/>
  <dc:description/>
  <cp:lastModifiedBy>user</cp:lastModifiedBy>
  <cp:revision>4</cp:revision>
  <cp:lastPrinted>2021-06-29T12:56:00Z</cp:lastPrinted>
  <dcterms:created xsi:type="dcterms:W3CDTF">2021-09-14T08:26:00Z</dcterms:created>
  <dcterms:modified xsi:type="dcterms:W3CDTF">2021-09-14T11:08:00Z</dcterms:modified>
</cp:coreProperties>
</file>